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6621E7">
        <w:rPr>
          <w:snapToGrid w:val="0"/>
        </w:rPr>
        <w:t>14</w:t>
      </w:r>
      <w:r w:rsidR="00902D39">
        <w:rPr>
          <w:snapToGrid w:val="0"/>
        </w:rPr>
        <w:t xml:space="preserve">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02D39" w:rsidP="00D17DEC">
            <w:r>
              <w:t>T</w:t>
            </w:r>
            <w:r w:rsidR="005E7B14">
              <w:t xml:space="preserve">he APT proposals </w:t>
            </w:r>
            <w:r w:rsidR="006621E7">
              <w:t xml:space="preserve">on Agenda item 1.3 have been </w:t>
            </w:r>
            <w:r w:rsidR="002101F5">
              <w:t xml:space="preserve">fully </w:t>
            </w:r>
            <w:r w:rsidR="006621E7">
              <w:t xml:space="preserve">accepted by WRC-12 and have formed the basis of the Conference output on this agenda item.  A new agenda item for WRC-15, supported by the APT, to examine the suitability of the FSS bands for satellite UAS has also been successful. </w:t>
            </w:r>
            <w:r w:rsidR="00A65AF9">
              <w:t xml:space="preserve">  </w:t>
            </w:r>
          </w:p>
          <w:p w:rsidR="00D17DEC" w:rsidRPr="00AE27E9" w:rsidRDefault="00D17DEC" w:rsidP="00D17DEC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131C72" w:rsidRDefault="005B0849" w:rsidP="00A134DC">
            <w:r>
              <w:t>Nil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134DC" w:rsidP="00B54630">
            <w:r>
              <w:t>Nil</w:t>
            </w:r>
            <w:r w:rsidR="00BD5DCE">
              <w:t>.</w:t>
            </w:r>
          </w:p>
          <w:p w:rsidR="00B54630" w:rsidRPr="00AE27E9" w:rsidRDefault="00B54630" w:rsidP="00B54630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B5" w:rsidRDefault="005C5FB5">
      <w:r>
        <w:separator/>
      </w:r>
    </w:p>
  </w:endnote>
  <w:endnote w:type="continuationSeparator" w:id="0">
    <w:p w:rsidR="005C5FB5" w:rsidRDefault="005C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2768EF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2768EF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2768EF" w:rsidRPr="002C7EA9">
      <w:rPr>
        <w:rStyle w:val="PageNumber"/>
      </w:rPr>
      <w:fldChar w:fldCharType="separate"/>
    </w:r>
    <w:r w:rsidR="00A134DC">
      <w:rPr>
        <w:rStyle w:val="PageNumber"/>
        <w:noProof/>
      </w:rPr>
      <w:t>2</w:t>
    </w:r>
    <w:r w:rsidR="002768EF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2768EF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2768EF" w:rsidRPr="002C7EA9">
      <w:rPr>
        <w:rStyle w:val="PageNumber"/>
      </w:rPr>
      <w:fldChar w:fldCharType="separate"/>
    </w:r>
    <w:r w:rsidR="00A134DC">
      <w:rPr>
        <w:rStyle w:val="PageNumber"/>
        <w:noProof/>
      </w:rPr>
      <w:t>2</w:t>
    </w:r>
    <w:r w:rsidR="002768EF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B5" w:rsidRDefault="005C5FB5">
      <w:r>
        <w:separator/>
      </w:r>
    </w:p>
  </w:footnote>
  <w:footnote w:type="continuationSeparator" w:id="0">
    <w:p w:rsidR="005C5FB5" w:rsidRDefault="005C5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7FA4"/>
    <w:multiLevelType w:val="hybridMultilevel"/>
    <w:tmpl w:val="2000E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25A2A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47DD0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C5ADC"/>
    <w:rsid w:val="001D5D7E"/>
    <w:rsid w:val="001E5B4A"/>
    <w:rsid w:val="001F7478"/>
    <w:rsid w:val="00204E4E"/>
    <w:rsid w:val="002101F5"/>
    <w:rsid w:val="00231AB1"/>
    <w:rsid w:val="00243F10"/>
    <w:rsid w:val="00244791"/>
    <w:rsid w:val="00252AAF"/>
    <w:rsid w:val="00254A1B"/>
    <w:rsid w:val="00261869"/>
    <w:rsid w:val="002768EF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D1828"/>
    <w:rsid w:val="002E4D53"/>
    <w:rsid w:val="002F0BE2"/>
    <w:rsid w:val="0030452E"/>
    <w:rsid w:val="00342F20"/>
    <w:rsid w:val="00346C4E"/>
    <w:rsid w:val="003574EB"/>
    <w:rsid w:val="0037275B"/>
    <w:rsid w:val="00374D7A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1020D"/>
    <w:rsid w:val="00420822"/>
    <w:rsid w:val="00422124"/>
    <w:rsid w:val="004422DF"/>
    <w:rsid w:val="0045458F"/>
    <w:rsid w:val="00454808"/>
    <w:rsid w:val="004633B4"/>
    <w:rsid w:val="0046495C"/>
    <w:rsid w:val="00473D6A"/>
    <w:rsid w:val="004770BA"/>
    <w:rsid w:val="00482EDF"/>
    <w:rsid w:val="004942DF"/>
    <w:rsid w:val="0049482A"/>
    <w:rsid w:val="00497320"/>
    <w:rsid w:val="004A59B9"/>
    <w:rsid w:val="004B3553"/>
    <w:rsid w:val="004C4A45"/>
    <w:rsid w:val="004C52B1"/>
    <w:rsid w:val="004D3635"/>
    <w:rsid w:val="004D7ED0"/>
    <w:rsid w:val="004E441E"/>
    <w:rsid w:val="004F3B0C"/>
    <w:rsid w:val="005050DA"/>
    <w:rsid w:val="00515126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B0849"/>
    <w:rsid w:val="005C0767"/>
    <w:rsid w:val="005C2C13"/>
    <w:rsid w:val="005C5FB5"/>
    <w:rsid w:val="005D5AD9"/>
    <w:rsid w:val="005E7B14"/>
    <w:rsid w:val="00607E2B"/>
    <w:rsid w:val="00623CE1"/>
    <w:rsid w:val="00626923"/>
    <w:rsid w:val="0063062B"/>
    <w:rsid w:val="00634E57"/>
    <w:rsid w:val="00654429"/>
    <w:rsid w:val="00655A0F"/>
    <w:rsid w:val="006621E7"/>
    <w:rsid w:val="00667229"/>
    <w:rsid w:val="00682BE5"/>
    <w:rsid w:val="00690FED"/>
    <w:rsid w:val="006939A5"/>
    <w:rsid w:val="006A3691"/>
    <w:rsid w:val="006B523C"/>
    <w:rsid w:val="006C453A"/>
    <w:rsid w:val="006F5792"/>
    <w:rsid w:val="006F70D4"/>
    <w:rsid w:val="00712451"/>
    <w:rsid w:val="00723CD2"/>
    <w:rsid w:val="00732F08"/>
    <w:rsid w:val="00733F17"/>
    <w:rsid w:val="0074190C"/>
    <w:rsid w:val="0074726E"/>
    <w:rsid w:val="00762576"/>
    <w:rsid w:val="00791060"/>
    <w:rsid w:val="007A48B4"/>
    <w:rsid w:val="007B26C7"/>
    <w:rsid w:val="007B5626"/>
    <w:rsid w:val="007B5E32"/>
    <w:rsid w:val="007C1BAF"/>
    <w:rsid w:val="007C7205"/>
    <w:rsid w:val="007D249F"/>
    <w:rsid w:val="007E4AD4"/>
    <w:rsid w:val="007F1824"/>
    <w:rsid w:val="0080570B"/>
    <w:rsid w:val="008148E1"/>
    <w:rsid w:val="00816216"/>
    <w:rsid w:val="008319BF"/>
    <w:rsid w:val="00833387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5E23"/>
    <w:rsid w:val="0097693B"/>
    <w:rsid w:val="00993355"/>
    <w:rsid w:val="00997BE0"/>
    <w:rsid w:val="009A4A6D"/>
    <w:rsid w:val="009E0280"/>
    <w:rsid w:val="009E0C5F"/>
    <w:rsid w:val="009F2EA5"/>
    <w:rsid w:val="009F5A4A"/>
    <w:rsid w:val="00A05AB1"/>
    <w:rsid w:val="00A13265"/>
    <w:rsid w:val="00A134DC"/>
    <w:rsid w:val="00A13D41"/>
    <w:rsid w:val="00A35C8B"/>
    <w:rsid w:val="00A43A55"/>
    <w:rsid w:val="00A53CFA"/>
    <w:rsid w:val="00A603E1"/>
    <w:rsid w:val="00A616A9"/>
    <w:rsid w:val="00A65AF9"/>
    <w:rsid w:val="00A660E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02B68"/>
    <w:rsid w:val="00B30C81"/>
    <w:rsid w:val="00B34217"/>
    <w:rsid w:val="00B43BFA"/>
    <w:rsid w:val="00B4793B"/>
    <w:rsid w:val="00B5370E"/>
    <w:rsid w:val="00B54630"/>
    <w:rsid w:val="00B614C2"/>
    <w:rsid w:val="00B63E60"/>
    <w:rsid w:val="00B82FD8"/>
    <w:rsid w:val="00B93404"/>
    <w:rsid w:val="00BA446E"/>
    <w:rsid w:val="00BB4E1D"/>
    <w:rsid w:val="00BC727F"/>
    <w:rsid w:val="00BD062C"/>
    <w:rsid w:val="00BD5DCE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41B40"/>
    <w:rsid w:val="00C6069C"/>
    <w:rsid w:val="00C628DA"/>
    <w:rsid w:val="00C62A04"/>
    <w:rsid w:val="00C64EBE"/>
    <w:rsid w:val="00CB2F22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25D"/>
    <w:rsid w:val="00D15880"/>
    <w:rsid w:val="00D179D3"/>
    <w:rsid w:val="00D17DEC"/>
    <w:rsid w:val="00D30E79"/>
    <w:rsid w:val="00D45F7A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95876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60F"/>
    <w:rsid w:val="00E05ED8"/>
    <w:rsid w:val="00E16B9D"/>
    <w:rsid w:val="00E46902"/>
    <w:rsid w:val="00E63725"/>
    <w:rsid w:val="00E674D3"/>
    <w:rsid w:val="00E70FD0"/>
    <w:rsid w:val="00E82ED0"/>
    <w:rsid w:val="00E8791E"/>
    <w:rsid w:val="00ED50F0"/>
    <w:rsid w:val="00EE60D1"/>
    <w:rsid w:val="00F255C0"/>
    <w:rsid w:val="00F65FB4"/>
    <w:rsid w:val="00F84067"/>
    <w:rsid w:val="00F97074"/>
    <w:rsid w:val="00FA6A25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461E-A062-4047-809F-3A1E4918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4</cp:revision>
  <cp:lastPrinted>2004-07-28T02:14:00Z</cp:lastPrinted>
  <dcterms:created xsi:type="dcterms:W3CDTF">2012-02-14T06:22:00Z</dcterms:created>
  <dcterms:modified xsi:type="dcterms:W3CDTF">2012-02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